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B5E" w14:textId="31CCA555" w:rsidR="00B007DE" w:rsidRDefault="00B007D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0734122E" w14:textId="77777777" w:rsidR="001E37FB" w:rsidRPr="001F4E0E" w:rsidRDefault="001E37FB" w:rsidP="001E37FB">
      <w:pPr>
        <w:pStyle w:val="Akapitzlist"/>
        <w:jc w:val="center"/>
        <w:rPr>
          <w:rFonts w:ascii="Arial" w:hAnsi="Arial" w:cs="Arial"/>
          <w:b/>
          <w:bCs/>
          <w:i/>
          <w:iCs/>
          <w:lang w:eastAsia="pl-PL"/>
        </w:rPr>
      </w:pPr>
      <w:r w:rsidRPr="001F4E0E">
        <w:rPr>
          <w:rFonts w:ascii="Arial" w:hAnsi="Arial" w:cs="Arial"/>
          <w:b/>
          <w:bCs/>
          <w:i/>
          <w:iCs/>
          <w:lang w:eastAsia="pl-PL"/>
        </w:rPr>
        <w:t>KARTA ZGŁOSZENIA ZADANIA</w:t>
      </w:r>
    </w:p>
    <w:p w14:paraId="73AA19A4" w14:textId="77777777" w:rsidR="001E37FB" w:rsidRDefault="001E37FB" w:rsidP="001E37FB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– 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2</w:t>
      </w: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 DO REGULAMINU</w:t>
      </w:r>
    </w:p>
    <w:p w14:paraId="5FA6ABDA" w14:textId="77777777" w:rsidR="001E37FB" w:rsidRDefault="001E37FB" w:rsidP="001E37FB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181BAD07" w14:textId="538846E4" w:rsidR="001E37FB" w:rsidRPr="000D0B59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>Projekt można napisać samodzielnie</w:t>
      </w:r>
      <w:r w:rsidR="00F255D8">
        <w:rPr>
          <w:rFonts w:ascii="Arial" w:hAnsi="Arial" w:cs="Arial"/>
        </w:rPr>
        <w:t xml:space="preserve"> (może to być Twój pomysł lub możesz być przedstawicielem </w:t>
      </w:r>
      <w:r w:rsidR="00CD6681">
        <w:rPr>
          <w:rFonts w:ascii="Arial" w:hAnsi="Arial" w:cs="Arial"/>
        </w:rPr>
        <w:t xml:space="preserve">większej </w:t>
      </w:r>
      <w:r w:rsidR="00F255D8">
        <w:rPr>
          <w:rFonts w:ascii="Arial" w:hAnsi="Arial" w:cs="Arial"/>
        </w:rPr>
        <w:t>grupy)</w:t>
      </w:r>
      <w:r w:rsidR="00CD6681">
        <w:rPr>
          <w:rFonts w:ascii="Arial" w:hAnsi="Arial" w:cs="Arial"/>
        </w:rPr>
        <w:t>. Można</w:t>
      </w:r>
      <w:r w:rsidRPr="000D0B59">
        <w:rPr>
          <w:rFonts w:ascii="Arial" w:hAnsi="Arial" w:cs="Arial"/>
        </w:rPr>
        <w:t xml:space="preserve"> zgłosić </w:t>
      </w:r>
      <w:r>
        <w:rPr>
          <w:rFonts w:ascii="Arial" w:hAnsi="Arial" w:cs="Arial"/>
        </w:rPr>
        <w:t xml:space="preserve">tylko jedno zadanie. </w:t>
      </w:r>
      <w:r w:rsidRPr="000D0B59">
        <w:rPr>
          <w:rFonts w:ascii="Arial" w:hAnsi="Arial" w:cs="Arial"/>
        </w:rPr>
        <w:t xml:space="preserve">  </w:t>
      </w:r>
    </w:p>
    <w:p w14:paraId="78C9AF6B" w14:textId="77777777" w:rsidR="001E37FB" w:rsidRPr="000D0B59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5B9FD1" w14:textId="1C3D96BE" w:rsidR="001E37FB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>Jeśli potrzebna będzie pomoc, poproś o nią Pani</w:t>
      </w:r>
      <w:r w:rsidR="003C2BE8">
        <w:rPr>
          <w:rFonts w:ascii="Arial" w:hAnsi="Arial" w:cs="Arial"/>
        </w:rPr>
        <w:t>e Justynę Kuźniak lub Agnieszkę Kocot -</w:t>
      </w:r>
      <w:r w:rsidRPr="000D0B59">
        <w:rPr>
          <w:rFonts w:ascii="Arial" w:hAnsi="Arial" w:cs="Arial"/>
        </w:rPr>
        <w:t>– szkoln</w:t>
      </w:r>
      <w:r w:rsidR="00F360DF">
        <w:rPr>
          <w:rFonts w:ascii="Arial" w:hAnsi="Arial" w:cs="Arial"/>
        </w:rPr>
        <w:t>e</w:t>
      </w:r>
      <w:r w:rsidRPr="000D0B59">
        <w:rPr>
          <w:rFonts w:ascii="Arial" w:hAnsi="Arial" w:cs="Arial"/>
        </w:rPr>
        <w:t xml:space="preserve"> koordynatork</w:t>
      </w:r>
      <w:r w:rsidR="00F360DF">
        <w:rPr>
          <w:rFonts w:ascii="Arial" w:hAnsi="Arial" w:cs="Arial"/>
        </w:rPr>
        <w:t>i</w:t>
      </w:r>
      <w:r w:rsidRPr="000D0B59">
        <w:rPr>
          <w:rFonts w:ascii="Arial" w:hAnsi="Arial" w:cs="Arial"/>
        </w:rPr>
        <w:t xml:space="preserve"> procesu</w:t>
      </w:r>
      <w:r>
        <w:rPr>
          <w:rFonts w:ascii="Arial" w:hAnsi="Arial" w:cs="Arial"/>
        </w:rPr>
        <w:t xml:space="preserve"> lub członków i członkinie Zespołu ds. budżetu obywatelskiego. </w:t>
      </w:r>
    </w:p>
    <w:p w14:paraId="120F1030" w14:textId="77777777" w:rsidR="001E37FB" w:rsidRPr="000D0B59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6ECAD45" w14:textId="10CB6D99" w:rsidR="001E37FB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D0B59">
        <w:rPr>
          <w:rFonts w:ascii="Arial" w:hAnsi="Arial" w:cs="Arial"/>
          <w:i/>
          <w:iCs/>
        </w:rPr>
        <w:t xml:space="preserve">Pamiętajcie, że projekt musi być zgodny z </w:t>
      </w:r>
      <w:r>
        <w:rPr>
          <w:rFonts w:ascii="Arial" w:hAnsi="Arial" w:cs="Arial"/>
          <w:i/>
          <w:iCs/>
        </w:rPr>
        <w:t>R</w:t>
      </w:r>
      <w:r w:rsidRPr="000D0B59">
        <w:rPr>
          <w:rFonts w:ascii="Arial" w:hAnsi="Arial" w:cs="Arial"/>
          <w:i/>
          <w:iCs/>
        </w:rPr>
        <w:t xml:space="preserve">egulaminem – </w:t>
      </w:r>
      <w:r>
        <w:rPr>
          <w:rFonts w:ascii="Arial" w:hAnsi="Arial" w:cs="Arial"/>
          <w:i/>
          <w:iCs/>
        </w:rPr>
        <w:t>znajdzie</w:t>
      </w:r>
      <w:r w:rsidR="00CD6681">
        <w:rPr>
          <w:rFonts w:ascii="Arial" w:hAnsi="Arial" w:cs="Arial"/>
          <w:i/>
          <w:iCs/>
        </w:rPr>
        <w:t>sz</w:t>
      </w:r>
      <w:r>
        <w:rPr>
          <w:rFonts w:ascii="Arial" w:hAnsi="Arial" w:cs="Arial"/>
          <w:i/>
          <w:iCs/>
        </w:rPr>
        <w:t xml:space="preserve"> go na tablicy ogłoszeń poświęconej budżetowi, u szkoln</w:t>
      </w:r>
      <w:r w:rsidR="00CD6681">
        <w:rPr>
          <w:rFonts w:ascii="Arial" w:hAnsi="Arial" w:cs="Arial"/>
          <w:i/>
          <w:iCs/>
        </w:rPr>
        <w:t xml:space="preserve">ych </w:t>
      </w:r>
      <w:r>
        <w:rPr>
          <w:rFonts w:ascii="Arial" w:hAnsi="Arial" w:cs="Arial"/>
          <w:i/>
          <w:iCs/>
        </w:rPr>
        <w:t xml:space="preserve"> koordynato</w:t>
      </w:r>
      <w:r w:rsidR="00CD6681">
        <w:rPr>
          <w:rFonts w:ascii="Arial" w:hAnsi="Arial" w:cs="Arial"/>
          <w:i/>
          <w:iCs/>
        </w:rPr>
        <w:t>rek</w:t>
      </w:r>
      <w:r>
        <w:rPr>
          <w:rFonts w:ascii="Arial" w:hAnsi="Arial" w:cs="Arial"/>
          <w:i/>
          <w:iCs/>
        </w:rPr>
        <w:t xml:space="preserve"> procesu, a także u swojego wychowawcy. </w:t>
      </w:r>
    </w:p>
    <w:p w14:paraId="20C013E0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3C729C2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A999F7E" w14:textId="77777777" w:rsidR="001E37FB" w:rsidRPr="00986736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NAZWA PROJEKTU</w:t>
      </w:r>
    </w:p>
    <w:p w14:paraId="42885819" w14:textId="745CF481" w:rsidR="001E37FB" w:rsidRPr="00986736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>Wymyśl</w:t>
      </w:r>
      <w:r w:rsidR="00CD6681">
        <w:rPr>
          <w:rFonts w:ascii="Arial" w:hAnsi="Arial" w:cs="Arial"/>
        </w:rPr>
        <w:t xml:space="preserve"> </w:t>
      </w:r>
      <w:r w:rsidRPr="00986736">
        <w:rPr>
          <w:rFonts w:ascii="Arial" w:hAnsi="Arial" w:cs="Arial"/>
        </w:rPr>
        <w:t>taką nazwę, która będzie krótka i zrozumiała dla innych.</w:t>
      </w:r>
    </w:p>
    <w:p w14:paraId="03A8A12F" w14:textId="77777777" w:rsidR="001E37FB" w:rsidRPr="00986736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 xml:space="preserve"> Pamiętaj też o jej promocyjnym wymiar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37FB" w14:paraId="411DE22F" w14:textId="77777777" w:rsidTr="005F5BCA">
        <w:tc>
          <w:tcPr>
            <w:tcW w:w="9346" w:type="dxa"/>
          </w:tcPr>
          <w:p w14:paraId="773C4357" w14:textId="77777777" w:rsidR="001E37FB" w:rsidRDefault="001E37FB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5DF05471" w14:textId="77777777" w:rsidR="001E37FB" w:rsidRDefault="001E37FB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67E46C5C" w14:textId="77777777" w:rsidR="001E37FB" w:rsidRDefault="001E37FB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327AF9F8" w14:textId="77777777" w:rsidR="001E37FB" w:rsidRPr="000D0B59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32D47137" w14:textId="4AAE7CF5" w:rsidR="001E37FB" w:rsidRPr="00986736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AUTOR/KA PROJEKTU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552"/>
      </w:tblGrid>
      <w:tr w:rsidR="001E37FB" w14:paraId="07A6B7C1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170B62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76" w:type="dxa"/>
          </w:tcPr>
          <w:p w14:paraId="6F1C8BCF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tatus (nauczyciel/ uczeń klasy ……)</w:t>
            </w:r>
          </w:p>
        </w:tc>
        <w:tc>
          <w:tcPr>
            <w:tcW w:w="2552" w:type="dxa"/>
          </w:tcPr>
          <w:p w14:paraId="352C82E7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Telefon</w:t>
            </w:r>
          </w:p>
        </w:tc>
      </w:tr>
      <w:tr w:rsidR="001E37FB" w14:paraId="1109E620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E426CE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48B16F72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A0D549C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4C73C99A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79E9CF25" w14:textId="77777777" w:rsidR="001E37FB" w:rsidRDefault="001E37FB" w:rsidP="001E37FB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19BCB189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F3883E" w14:textId="77777777" w:rsidR="001E37FB" w:rsidRPr="004D636A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636A">
        <w:rPr>
          <w:rFonts w:ascii="Arial" w:hAnsi="Arial" w:cs="Arial"/>
          <w:b/>
          <w:bCs/>
          <w:sz w:val="28"/>
          <w:szCs w:val="28"/>
        </w:rPr>
        <w:t>OPIS PROJEKTU</w:t>
      </w:r>
    </w:p>
    <w:p w14:paraId="77BEAA8E" w14:textId="67D097AE" w:rsidR="001E37FB" w:rsidRDefault="001E37FB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Wyjaśnij</w:t>
      </w:r>
      <w:r w:rsidR="003A2614">
        <w:rPr>
          <w:rFonts w:ascii="Arial" w:hAnsi="Arial" w:cs="Arial"/>
          <w:i/>
          <w:iCs/>
        </w:rPr>
        <w:t xml:space="preserve">, </w:t>
      </w:r>
      <w:r w:rsidRPr="004D636A">
        <w:rPr>
          <w:rFonts w:ascii="Arial" w:hAnsi="Arial" w:cs="Arial"/>
          <w:i/>
          <w:iCs/>
        </w:rPr>
        <w:t>co chcesz zrobić i dlaczego warto to zrobić. Napisz, jaka będzie korzyść dla szkoły i</w:t>
      </w:r>
      <w:r w:rsidR="005E4CC2">
        <w:rPr>
          <w:rFonts w:ascii="Arial" w:hAnsi="Arial" w:cs="Arial"/>
          <w:i/>
          <w:iCs/>
        </w:rPr>
        <w:t> </w:t>
      </w:r>
      <w:r w:rsidRPr="004D636A">
        <w:rPr>
          <w:rFonts w:ascii="Arial" w:hAnsi="Arial" w:cs="Arial"/>
          <w:i/>
          <w:iCs/>
        </w:rPr>
        <w:t>społeczności szkolnej z realizacji projektu. Napisz, ile projekt będzie trwał i gdzie chcesz go zrealizować. Jeśli to możliwe, wskaż</w:t>
      </w:r>
      <w:r w:rsidR="005E4CC2">
        <w:rPr>
          <w:rFonts w:ascii="Arial" w:hAnsi="Arial" w:cs="Arial"/>
          <w:i/>
          <w:iCs/>
        </w:rPr>
        <w:t xml:space="preserve"> </w:t>
      </w:r>
      <w:r w:rsidRPr="004D636A">
        <w:rPr>
          <w:rFonts w:ascii="Arial" w:hAnsi="Arial" w:cs="Arial"/>
          <w:i/>
          <w:iCs/>
        </w:rPr>
        <w:t>dokładne miejsce.</w:t>
      </w:r>
    </w:p>
    <w:p w14:paraId="68A2097D" w14:textId="77777777" w:rsidR="001E37FB" w:rsidRPr="004D636A" w:rsidRDefault="001E37FB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B52DCA6" w14:textId="499EE9E1" w:rsidR="001E37FB" w:rsidRPr="004D636A" w:rsidRDefault="001E37FB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bookmarkStart w:id="0" w:name="_Hlk92897688"/>
      <w:r w:rsidRPr="004D636A">
        <w:rPr>
          <w:rFonts w:ascii="Arial" w:hAnsi="Arial" w:cs="Arial"/>
          <w:i/>
          <w:iCs/>
        </w:rPr>
        <w:t xml:space="preserve">Pamiętaj, że projekt powinien być </w:t>
      </w:r>
      <w:r w:rsidRPr="00934FB5">
        <w:rPr>
          <w:rFonts w:ascii="Arial" w:hAnsi="Arial" w:cs="Arial"/>
          <w:b/>
          <w:bCs/>
          <w:i/>
          <w:iCs/>
        </w:rPr>
        <w:t>ogólnodostępny</w:t>
      </w:r>
      <w:r>
        <w:rPr>
          <w:rFonts w:ascii="Arial" w:hAnsi="Arial" w:cs="Arial"/>
          <w:i/>
          <w:iCs/>
        </w:rPr>
        <w:t xml:space="preserve"> – nawiąż</w:t>
      </w:r>
      <w:r w:rsidR="005E4CC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o tego w swoim opisie</w:t>
      </w:r>
      <w:r w:rsidRPr="004D636A">
        <w:rPr>
          <w:rFonts w:ascii="Arial" w:hAnsi="Arial" w:cs="Arial"/>
          <w:i/>
          <w:iCs/>
        </w:rPr>
        <w:t>! Sprawdź</w:t>
      </w:r>
      <w:r w:rsidR="005E4CC2">
        <w:rPr>
          <w:rFonts w:ascii="Arial" w:hAnsi="Arial" w:cs="Arial"/>
          <w:i/>
          <w:iCs/>
        </w:rPr>
        <w:t xml:space="preserve">, </w:t>
      </w:r>
      <w:r w:rsidRPr="004D636A">
        <w:rPr>
          <w:rFonts w:ascii="Arial" w:hAnsi="Arial" w:cs="Arial"/>
          <w:i/>
          <w:iCs/>
        </w:rPr>
        <w:t>co to znaczy, w</w:t>
      </w:r>
      <w:r>
        <w:rPr>
          <w:rFonts w:ascii="Arial" w:hAnsi="Arial" w:cs="Arial"/>
          <w:i/>
          <w:iCs/>
        </w:rPr>
        <w:t> </w:t>
      </w:r>
      <w:r w:rsidRPr="004D636A">
        <w:rPr>
          <w:rFonts w:ascii="Arial" w:hAnsi="Arial" w:cs="Arial"/>
          <w:i/>
          <w:iCs/>
        </w:rPr>
        <w:t>regulaminie.</w:t>
      </w:r>
    </w:p>
    <w:bookmarkEnd w:id="0"/>
    <w:p w14:paraId="24E796C9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37FB" w14:paraId="50336376" w14:textId="77777777" w:rsidTr="005F5BCA">
        <w:tc>
          <w:tcPr>
            <w:tcW w:w="9346" w:type="dxa"/>
          </w:tcPr>
          <w:p w14:paraId="639065A0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5978557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10E328C2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59F5F42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E165D6F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B0B7245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12BA027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1ABBEE7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4C76960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1227054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13C0215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628C8FB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5B3077E" w14:textId="77777777" w:rsidR="001E37FB" w:rsidRDefault="001E37FB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</w:tc>
      </w:tr>
    </w:tbl>
    <w:p w14:paraId="5E7B74EA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4141270D" w14:textId="77777777" w:rsidR="001E37FB" w:rsidRPr="00EF540F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540F">
        <w:rPr>
          <w:rFonts w:ascii="Arial" w:hAnsi="Arial" w:cs="Arial"/>
          <w:b/>
          <w:bCs/>
          <w:sz w:val="28"/>
          <w:szCs w:val="28"/>
        </w:rPr>
        <w:t>SZACOWANY KOSZT PROJEKTU</w:t>
      </w:r>
    </w:p>
    <w:p w14:paraId="7B83E2BA" w14:textId="4857DEC1" w:rsidR="001E37FB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EF540F">
        <w:rPr>
          <w:rFonts w:ascii="Arial" w:hAnsi="Arial" w:cs="Arial"/>
          <w:i/>
          <w:iCs/>
        </w:rPr>
        <w:t>Spisz</w:t>
      </w:r>
      <w:r w:rsidR="005E4CC2"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w osobnym wierszach wszystkie rzeczy, które trzeba kupić w ramach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projektu, a potem oszacuj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ich koszt. Na koniec zsumuj</w:t>
      </w:r>
      <w:r w:rsidR="005E4CC2"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te koszty</w:t>
      </w:r>
      <w:r w:rsidRPr="00EF540F">
        <w:rPr>
          <w:rFonts w:ascii="Arial" w:hAnsi="Arial" w:cs="Arial"/>
          <w:b/>
          <w:bCs/>
          <w:i/>
          <w:iCs/>
        </w:rPr>
        <w:t>. Pamiętaj</w:t>
      </w:r>
      <w:r w:rsidR="005E4CC2">
        <w:rPr>
          <w:rFonts w:ascii="Arial" w:hAnsi="Arial" w:cs="Arial"/>
          <w:b/>
          <w:bCs/>
          <w:i/>
          <w:iCs/>
        </w:rPr>
        <w:t xml:space="preserve">, </w:t>
      </w:r>
      <w:r w:rsidRPr="00EF540F">
        <w:rPr>
          <w:rFonts w:ascii="Arial" w:hAnsi="Arial" w:cs="Arial"/>
          <w:b/>
          <w:bCs/>
          <w:i/>
          <w:iCs/>
        </w:rPr>
        <w:t xml:space="preserve">że projekt może kosztować maksymalnie </w:t>
      </w:r>
      <w:r w:rsidR="00F255D8" w:rsidRPr="00E60B7E">
        <w:rPr>
          <w:rFonts w:ascii="Arial" w:hAnsi="Arial" w:cs="Arial"/>
          <w:b/>
          <w:bCs/>
          <w:i/>
          <w:iCs/>
        </w:rPr>
        <w:t>4</w:t>
      </w:r>
      <w:r w:rsidRPr="00E60B7E">
        <w:rPr>
          <w:rFonts w:ascii="Arial" w:hAnsi="Arial" w:cs="Arial"/>
          <w:b/>
          <w:bCs/>
          <w:i/>
          <w:iCs/>
        </w:rPr>
        <w:t>000 zł!</w:t>
      </w:r>
    </w:p>
    <w:p w14:paraId="0D9E04F1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704"/>
        <w:gridCol w:w="5380"/>
        <w:gridCol w:w="2842"/>
      </w:tblGrid>
      <w:tr w:rsidR="001E37FB" w14:paraId="39EDF01B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303F56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80" w:type="dxa"/>
          </w:tcPr>
          <w:p w14:paraId="0FFA790C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Co trzeba kupić? Ile sztuk?</w:t>
            </w:r>
          </w:p>
          <w:p w14:paraId="17027AAF" w14:textId="77777777" w:rsidR="001E37FB" w:rsidRPr="00424287" w:rsidRDefault="001E37FB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</w:pPr>
            <w:r w:rsidRPr="00424287"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 xml:space="preserve">Podaj dokładną specyfikację danej rzeczy lub link do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>strony sklepu, gdzie można kupić daną rzecz</w:t>
            </w:r>
          </w:p>
          <w:p w14:paraId="55295454" w14:textId="77777777" w:rsidR="001E37FB" w:rsidRDefault="001E37FB" w:rsidP="005F5BCA">
            <w:pPr>
              <w:pStyle w:val="Akapitzlist"/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2D9502AB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48942007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le to kosztuje?</w:t>
            </w:r>
          </w:p>
          <w:p w14:paraId="759D9870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8B005F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eastAsia="pl-PL"/>
              </w:rPr>
              <w:t>Ilość sztuk x cena jednostkowa = kwota na daną pozycję</w:t>
            </w:r>
          </w:p>
        </w:tc>
      </w:tr>
      <w:tr w:rsidR="001E37FB" w14:paraId="50055831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21198A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  <w:p w14:paraId="28DDCC41" w14:textId="77777777" w:rsidR="001E37FB" w:rsidRPr="00EF540F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5FF19CAC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53146220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E37FB" w14:paraId="68CDC330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151F39" w14:textId="77777777" w:rsidR="001E37FB" w:rsidRPr="00EF540F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  <w:p w14:paraId="5D5BBC3A" w14:textId="77777777" w:rsidR="001E37FB" w:rsidRPr="00EF540F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2350D3EA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6EDE7F7D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E37FB" w14:paraId="439187F7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5EE1E" w14:textId="77777777" w:rsidR="001E37FB" w:rsidRPr="00EF540F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1C4CBB09" w14:textId="77777777" w:rsidR="001E37FB" w:rsidRPr="00EF540F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0" w:type="dxa"/>
          </w:tcPr>
          <w:p w14:paraId="46AFFC58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68709F06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E37FB" w14:paraId="440D2C75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19DFF4" w14:textId="77777777" w:rsidR="001E37FB" w:rsidRPr="00EF540F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18B16996" w14:textId="77777777" w:rsidR="001E37FB" w:rsidRPr="00EF540F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0" w:type="dxa"/>
          </w:tcPr>
          <w:p w14:paraId="692C6014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666ECF22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E37FB" w14:paraId="2BE7992A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6F6DEE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75D90CBD" w14:textId="77777777" w:rsidR="001E37FB" w:rsidRPr="00EF540F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0" w:type="dxa"/>
          </w:tcPr>
          <w:p w14:paraId="22CAA13A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5297FD92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E37FB" w14:paraId="7C2E125C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4" w:type="dxa"/>
            <w:gridSpan w:val="2"/>
          </w:tcPr>
          <w:p w14:paraId="6EEBB2E7" w14:textId="77777777" w:rsidR="001E37FB" w:rsidRPr="00E5149C" w:rsidRDefault="001E37FB" w:rsidP="005F5BCA">
            <w:pPr>
              <w:pStyle w:val="Akapitzlist"/>
              <w:widowControl/>
              <w:suppressAutoHyphens w:val="0"/>
              <w:jc w:val="right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 w:rsidRPr="00E5149C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SUMA:</w:t>
            </w:r>
          </w:p>
          <w:p w14:paraId="633B2F2B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708D6A25" w14:textId="77777777" w:rsidR="001E37FB" w:rsidRDefault="001E37FB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E835C9E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6084E35A" w14:textId="2662784B" w:rsidR="001E37FB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E514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PODPISY AUTORKI/AUTORA </w:t>
      </w:r>
    </w:p>
    <w:p w14:paraId="6512D83F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2BAA1446" w14:textId="3D79A4E6" w:rsidR="001E37FB" w:rsidRDefault="001E37FB" w:rsidP="00066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 xml:space="preserve">1. …………….                            </w:t>
      </w:r>
    </w:p>
    <w:p w14:paraId="36D88850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BF23876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DATA ZŁOŻENIA ZADANIA: ……………………………………</w:t>
      </w:r>
    </w:p>
    <w:p w14:paraId="066CC0B7" w14:textId="6E096535" w:rsidR="001E37FB" w:rsidRDefault="001E37FB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97C8CF3" w14:textId="3A38394B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9FAC532" w14:textId="446BC590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586FA34" w14:textId="56399560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A2460B5" w14:textId="609F01FA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F1BC855" w14:textId="77E15006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9C7ECA5" w14:textId="459B6AE8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6612450" w14:textId="07BB0FB2" w:rsidR="00E60B7E" w:rsidRDefault="00E60B7E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E55D23E" w14:textId="77777777" w:rsidR="00E60B7E" w:rsidRDefault="00E60B7E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21A73E7" w14:textId="7BDD4B0B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394D503" w14:textId="2FBCC336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799B07A" w14:textId="5E142B8F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6D7F4E0" w14:textId="65DA0CBD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927A6EB" w14:textId="013B73AB" w:rsidR="0071191C" w:rsidRDefault="0071191C" w:rsidP="001E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3CEFCAE" w14:textId="77777777" w:rsidR="001E37FB" w:rsidRPr="000A7A87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A87">
        <w:rPr>
          <w:rFonts w:ascii="Arial" w:hAnsi="Arial" w:cs="Arial"/>
          <w:b/>
          <w:bCs/>
          <w:sz w:val="24"/>
          <w:szCs w:val="24"/>
        </w:rPr>
        <w:lastRenderedPageBreak/>
        <w:t xml:space="preserve">LISTA POPARCIA DLA </w:t>
      </w:r>
      <w:r>
        <w:rPr>
          <w:rFonts w:ascii="Arial" w:hAnsi="Arial" w:cs="Arial"/>
          <w:b/>
          <w:bCs/>
          <w:sz w:val="24"/>
          <w:szCs w:val="24"/>
        </w:rPr>
        <w:t>ZADANIA</w:t>
      </w:r>
    </w:p>
    <w:p w14:paraId="36C0408E" w14:textId="40C60DB6" w:rsidR="001E37FB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0A7A87">
        <w:rPr>
          <w:rFonts w:ascii="Arial" w:hAnsi="Arial" w:cs="Arial"/>
          <w:i/>
          <w:iCs/>
          <w:sz w:val="21"/>
          <w:szCs w:val="21"/>
        </w:rPr>
        <w:t>Wpisz taką samą nazwę jak na 1. stronie projektu</w:t>
      </w:r>
    </w:p>
    <w:p w14:paraId="08795AE9" w14:textId="77777777" w:rsidR="001E37FB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37FB" w14:paraId="239F55ED" w14:textId="77777777" w:rsidTr="005F5BCA">
        <w:tc>
          <w:tcPr>
            <w:tcW w:w="9346" w:type="dxa"/>
          </w:tcPr>
          <w:p w14:paraId="32A14F86" w14:textId="77777777" w:rsidR="001E37FB" w:rsidRDefault="001E37FB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Zadania: </w:t>
            </w:r>
          </w:p>
          <w:p w14:paraId="717487F7" w14:textId="77777777" w:rsidR="001E37FB" w:rsidRDefault="001E37FB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3D1682A9" w14:textId="77777777" w:rsidR="001E37FB" w:rsidRDefault="001E37FB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2B03858" w14:textId="77777777" w:rsidR="001E37FB" w:rsidRPr="001809F1" w:rsidRDefault="001E37FB" w:rsidP="001E37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D6E5A3E" w14:textId="66171B35" w:rsidR="001E37FB" w:rsidRDefault="001E37FB" w:rsidP="001E37FB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1809F1">
        <w:rPr>
          <w:rFonts w:ascii="Arial" w:hAnsi="Arial" w:cs="Arial"/>
          <w:sz w:val="24"/>
          <w:szCs w:val="24"/>
        </w:rPr>
        <w:t>Zbierz</w:t>
      </w:r>
      <w:r w:rsidR="0071191C">
        <w:rPr>
          <w:rFonts w:ascii="Arial" w:hAnsi="Arial" w:cs="Arial"/>
          <w:sz w:val="24"/>
          <w:szCs w:val="24"/>
        </w:rPr>
        <w:t xml:space="preserve"> </w:t>
      </w:r>
      <w:r w:rsidR="00F360DF">
        <w:rPr>
          <w:rFonts w:ascii="Arial" w:hAnsi="Arial" w:cs="Arial"/>
          <w:sz w:val="24"/>
          <w:szCs w:val="24"/>
        </w:rPr>
        <w:t>20</w:t>
      </w:r>
      <w:r w:rsidRPr="001809F1">
        <w:rPr>
          <w:rFonts w:ascii="Arial" w:hAnsi="Arial" w:cs="Arial"/>
          <w:sz w:val="24"/>
          <w:szCs w:val="24"/>
        </w:rPr>
        <w:t xml:space="preserve"> podpisów na liście poparcia, spośród</w:t>
      </w:r>
      <w:r>
        <w:rPr>
          <w:rFonts w:ascii="Arial" w:hAnsi="Arial" w:cs="Arial"/>
          <w:sz w:val="24"/>
          <w:szCs w:val="24"/>
        </w:rPr>
        <w:t>:</w:t>
      </w:r>
      <w:r w:rsidRPr="001809F1">
        <w:rPr>
          <w:rFonts w:ascii="Arial" w:hAnsi="Arial" w:cs="Arial"/>
          <w:sz w:val="24"/>
          <w:szCs w:val="24"/>
        </w:rPr>
        <w:t xml:space="preserve"> uczniów i uczennic, nauczycieli i</w:t>
      </w:r>
      <w:r w:rsidR="00E60B7E">
        <w:rPr>
          <w:rFonts w:ascii="Arial" w:hAnsi="Arial" w:cs="Arial"/>
          <w:sz w:val="24"/>
          <w:szCs w:val="24"/>
        </w:rPr>
        <w:t> </w:t>
      </w:r>
      <w:r w:rsidRPr="001809F1">
        <w:rPr>
          <w:rFonts w:ascii="Arial" w:hAnsi="Arial" w:cs="Arial"/>
          <w:sz w:val="24"/>
          <w:szCs w:val="24"/>
        </w:rPr>
        <w:t>nauczycielek, dyrekcji szkoły</w:t>
      </w:r>
      <w:r>
        <w:rPr>
          <w:rFonts w:ascii="Arial" w:hAnsi="Arial" w:cs="Arial"/>
          <w:sz w:val="24"/>
          <w:szCs w:val="24"/>
        </w:rPr>
        <w:t>.</w:t>
      </w:r>
    </w:p>
    <w:p w14:paraId="7D88C0EE" w14:textId="77777777" w:rsidR="001E37FB" w:rsidRDefault="001E37FB" w:rsidP="001E37FB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A748E8">
        <w:rPr>
          <w:rFonts w:ascii="Arial" w:hAnsi="Arial" w:cs="Arial"/>
          <w:sz w:val="20"/>
          <w:szCs w:val="20"/>
        </w:rPr>
        <w:t xml:space="preserve">Jedna osoba może poprzeć dowolną liczbę </w:t>
      </w:r>
      <w:r>
        <w:rPr>
          <w:rFonts w:ascii="Arial" w:hAnsi="Arial" w:cs="Arial"/>
          <w:sz w:val="20"/>
          <w:szCs w:val="20"/>
        </w:rPr>
        <w:t>Zadań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62"/>
        <w:gridCol w:w="3102"/>
        <w:gridCol w:w="2568"/>
        <w:gridCol w:w="2552"/>
      </w:tblGrid>
      <w:tr w:rsidR="00F360DF" w14:paraId="450AC39F" w14:textId="77777777" w:rsidTr="00F44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EE5442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</w:tcPr>
          <w:p w14:paraId="0C232832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568" w:type="dxa"/>
          </w:tcPr>
          <w:p w14:paraId="3BC9ACD4" w14:textId="2BB1E02F" w:rsidR="00F360DF" w:rsidRDefault="00F4490B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tatut (uczeń klasy…/ nauczyciel)</w:t>
            </w:r>
          </w:p>
        </w:tc>
        <w:tc>
          <w:tcPr>
            <w:tcW w:w="2552" w:type="dxa"/>
          </w:tcPr>
          <w:p w14:paraId="42F8275C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odpis</w:t>
            </w:r>
          </w:p>
        </w:tc>
      </w:tr>
      <w:tr w:rsidR="00F360DF" w14:paraId="43A70064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FF8460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</w:tcPr>
          <w:p w14:paraId="0D863A02" w14:textId="77777777" w:rsidR="00F360DF" w:rsidRDefault="00F360DF" w:rsidP="005F5BCA">
            <w:pPr>
              <w:pStyle w:val="Akapitzlist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716C1E1D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5BCC3200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44D4D6B5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C6E6B9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</w:tcPr>
          <w:p w14:paraId="018E44B7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49EEDD8C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6BB61F1F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2FA64D16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3DADB4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</w:tcPr>
          <w:p w14:paraId="3D3DA4F6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00EE51A7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51BF36CE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3B996278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E8188A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102" w:type="dxa"/>
          </w:tcPr>
          <w:p w14:paraId="78022DE9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06A8444D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0050ECCF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36DCA9D5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6361F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102" w:type="dxa"/>
          </w:tcPr>
          <w:p w14:paraId="2DB16CAA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0AA270E1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14D12748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35D9228A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C1E74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6</w:t>
            </w:r>
          </w:p>
          <w:p w14:paraId="30D92C52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16861A0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31A09EDC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79FB397B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05157949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0ECF8A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7</w:t>
            </w:r>
          </w:p>
          <w:p w14:paraId="613CBEF1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72760D46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35E81B95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2477055D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1A9F1D24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DA9759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8</w:t>
            </w:r>
          </w:p>
          <w:p w14:paraId="13ED0328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069ED67F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16978C1F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4EE74DC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3E21704D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2DA5BF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9</w:t>
            </w:r>
          </w:p>
          <w:p w14:paraId="233C8F05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6547653E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7F03DEBA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5284724A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5C4060CB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DE17A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0</w:t>
            </w:r>
          </w:p>
          <w:p w14:paraId="1A3D7DA4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4409C39C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45A21901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76A6135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263FC065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CE3F8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1</w:t>
            </w:r>
          </w:p>
          <w:p w14:paraId="7F67506A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3984EBD1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3B578DC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28E64DB4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576BEB91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C49989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2</w:t>
            </w:r>
          </w:p>
          <w:p w14:paraId="6F431B79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7C81D0C9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1B33BB8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2AAD5A3F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5DCDB2C7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38FADB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2</w:t>
            </w:r>
          </w:p>
          <w:p w14:paraId="3EFC93F4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7AC4BCCC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688BD10C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56DFABC6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69498C5D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50730E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4</w:t>
            </w:r>
          </w:p>
          <w:p w14:paraId="245AB61B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4708F15D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3D206888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1F570AE4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64D2C8BA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9ACD30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5</w:t>
            </w:r>
          </w:p>
          <w:p w14:paraId="5EBE7883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4C221DC5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53DCE2C9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5BF51927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452FACB4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6B866E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102" w:type="dxa"/>
          </w:tcPr>
          <w:p w14:paraId="0910CAEF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6445E34D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682DEED1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66CACFCC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015AFE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102" w:type="dxa"/>
          </w:tcPr>
          <w:p w14:paraId="3C0CA7CD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4C8E4208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08880F97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7762731F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92AAF1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102" w:type="dxa"/>
          </w:tcPr>
          <w:p w14:paraId="4EB48D42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7F9BEF2B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1C334ECB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72BFA5CC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E76101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102" w:type="dxa"/>
          </w:tcPr>
          <w:p w14:paraId="458116D7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045607C8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737536AE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360DF" w14:paraId="0C8AD9D8" w14:textId="77777777" w:rsidTr="00F4490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48753A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102" w:type="dxa"/>
          </w:tcPr>
          <w:p w14:paraId="1FC5FE20" w14:textId="77777777" w:rsidR="00F360DF" w:rsidRDefault="00F360DF" w:rsidP="005F5BCA">
            <w:pPr>
              <w:pStyle w:val="Akapitzlist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68" w:type="dxa"/>
          </w:tcPr>
          <w:p w14:paraId="09B2D31E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2C59CFEF" w14:textId="77777777" w:rsidR="00F360DF" w:rsidRDefault="00F360D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12EF73A4" w14:textId="77777777" w:rsidR="001E37FB" w:rsidRDefault="001E37FB" w:rsidP="00E60B7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sectPr w:rsidR="001E37FB" w:rsidSect="00E60B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563D" w14:textId="77777777" w:rsidR="008B0A7C" w:rsidRDefault="008B0A7C" w:rsidP="002F65D0">
      <w:pPr>
        <w:spacing w:after="0" w:line="240" w:lineRule="auto"/>
      </w:pPr>
      <w:r>
        <w:separator/>
      </w:r>
    </w:p>
  </w:endnote>
  <w:endnote w:type="continuationSeparator" w:id="0">
    <w:p w14:paraId="54EF0427" w14:textId="77777777" w:rsidR="008B0A7C" w:rsidRDefault="008B0A7C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NextLTPro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9746" w14:textId="77777777" w:rsidR="008B0A7C" w:rsidRDefault="008B0A7C" w:rsidP="002F65D0">
      <w:pPr>
        <w:spacing w:after="0" w:line="240" w:lineRule="auto"/>
      </w:pPr>
      <w:r>
        <w:separator/>
      </w:r>
    </w:p>
  </w:footnote>
  <w:footnote w:type="continuationSeparator" w:id="0">
    <w:p w14:paraId="374A66D5" w14:textId="77777777" w:rsidR="008B0A7C" w:rsidRDefault="008B0A7C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08F" w14:textId="1A58707E" w:rsidR="0046066A" w:rsidRDefault="008B0A7C">
    <w:pPr>
      <w:pStyle w:val="Nagwek"/>
    </w:pPr>
    <w:r>
      <w:rPr>
        <w:noProof/>
      </w:rPr>
      <w:pict w14:anchorId="40305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77.05pt;height:82.4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ecydujemy - zyskujemy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6AD77284" w:rsidR="002F65D0" w:rsidRDefault="008B0A7C" w:rsidP="0046066A">
    <w:pPr>
      <w:pStyle w:val="Nagwek"/>
      <w:tabs>
        <w:tab w:val="clear" w:pos="4536"/>
        <w:tab w:val="center" w:pos="5670"/>
      </w:tabs>
      <w:ind w:left="3969" w:hanging="3969"/>
    </w:pPr>
    <w:sdt>
      <w:sdtPr>
        <w:id w:val="-470752855"/>
        <w:docPartObj>
          <w:docPartGallery w:val="Page Numbers (Margins)"/>
          <w:docPartUnique/>
        </w:docPartObj>
      </w:sdtPr>
      <w:sdtEndPr/>
      <w:sdtContent>
        <w:r w:rsidR="001372FA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 w14:anchorId="60530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77.05pt;height:82.4pt;rotation:315;z-index:-251651072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ecydujemy - zyskujemy!"/>
          <w10:wrap anchorx="margin" anchory="margin"/>
        </v:shape>
      </w:pict>
    </w:r>
    <w:r w:rsidR="0046066A">
      <w:rPr>
        <w:noProof/>
      </w:rPr>
      <w:drawing>
        <wp:anchor distT="0" distB="0" distL="114300" distR="114300" simplePos="0" relativeHeight="251659264" behindDoc="0" locked="0" layoutInCell="1" allowOverlap="1" wp14:anchorId="2CB78C0B" wp14:editId="5B1322BB">
          <wp:simplePos x="0" y="0"/>
          <wp:positionH relativeFrom="column">
            <wp:posOffset>4144645</wp:posOffset>
          </wp:positionH>
          <wp:positionV relativeFrom="page">
            <wp:posOffset>616585</wp:posOffset>
          </wp:positionV>
          <wp:extent cx="1494000" cy="4572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5D0">
      <w:rPr>
        <w:noProof/>
      </w:rPr>
      <w:drawing>
        <wp:inline distT="0" distB="0" distL="0" distR="0" wp14:anchorId="6F51BF87" wp14:editId="542C3AB0">
          <wp:extent cx="1744980" cy="743377"/>
          <wp:effectExtent l="0" t="0" r="7620" b="0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  <w:r w:rsidR="00485ACB">
      <w:rPr>
        <w:noProof/>
      </w:rPr>
      <w:drawing>
        <wp:inline distT="0" distB="0" distL="0" distR="0" wp14:anchorId="19BAC1B9" wp14:editId="0EFD328B">
          <wp:extent cx="832338" cy="769441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945" cy="778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12EB5" w14:textId="6B6A5229" w:rsidR="00E60B7E" w:rsidRPr="00E60B7E" w:rsidRDefault="00E60B7E" w:rsidP="00E60B7E">
    <w:pPr>
      <w:pStyle w:val="Nagwek"/>
      <w:tabs>
        <w:tab w:val="clear" w:pos="4536"/>
        <w:tab w:val="center" w:pos="5670"/>
      </w:tabs>
      <w:ind w:left="3969" w:hanging="3969"/>
      <w:jc w:val="center"/>
      <w:rPr>
        <w:color w:val="00B050"/>
        <w:sz w:val="28"/>
        <w:szCs w:val="28"/>
      </w:rPr>
    </w:pPr>
    <w:r w:rsidRPr="00E60B7E">
      <w:rPr>
        <w:color w:val="00B050"/>
        <w:sz w:val="28"/>
        <w:szCs w:val="28"/>
      </w:rPr>
      <w:t>Decydujemy – zyskujemy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604C" w14:textId="6DF6752E" w:rsidR="0046066A" w:rsidRDefault="008B0A7C">
    <w:pPr>
      <w:pStyle w:val="Nagwek"/>
    </w:pPr>
    <w:r>
      <w:rPr>
        <w:noProof/>
      </w:rPr>
      <w:pict w14:anchorId="66BCA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77.05pt;height:82.4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ecydujemy - zyskujemy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33887"/>
    <w:rsid w:val="0003726D"/>
    <w:rsid w:val="000668EA"/>
    <w:rsid w:val="00075336"/>
    <w:rsid w:val="00086344"/>
    <w:rsid w:val="000F58FF"/>
    <w:rsid w:val="001372FA"/>
    <w:rsid w:val="00161249"/>
    <w:rsid w:val="00173C0E"/>
    <w:rsid w:val="001E37FB"/>
    <w:rsid w:val="001E74B4"/>
    <w:rsid w:val="00221A3F"/>
    <w:rsid w:val="0023314B"/>
    <w:rsid w:val="0026728B"/>
    <w:rsid w:val="00270D54"/>
    <w:rsid w:val="002E5831"/>
    <w:rsid w:val="002F65D0"/>
    <w:rsid w:val="003349A5"/>
    <w:rsid w:val="0034667D"/>
    <w:rsid w:val="00380020"/>
    <w:rsid w:val="003A2614"/>
    <w:rsid w:val="003C2BE8"/>
    <w:rsid w:val="003D5508"/>
    <w:rsid w:val="003D775F"/>
    <w:rsid w:val="004307A2"/>
    <w:rsid w:val="00450095"/>
    <w:rsid w:val="0046066A"/>
    <w:rsid w:val="00485ACB"/>
    <w:rsid w:val="004D082C"/>
    <w:rsid w:val="0054297C"/>
    <w:rsid w:val="00562C38"/>
    <w:rsid w:val="005731A2"/>
    <w:rsid w:val="0057451A"/>
    <w:rsid w:val="00583AA1"/>
    <w:rsid w:val="005E4CC2"/>
    <w:rsid w:val="00643454"/>
    <w:rsid w:val="006453FA"/>
    <w:rsid w:val="0069536E"/>
    <w:rsid w:val="006D19E9"/>
    <w:rsid w:val="006D3F5B"/>
    <w:rsid w:val="006F1764"/>
    <w:rsid w:val="0071191C"/>
    <w:rsid w:val="0071360B"/>
    <w:rsid w:val="00767B32"/>
    <w:rsid w:val="007804E5"/>
    <w:rsid w:val="00792542"/>
    <w:rsid w:val="007C0C0B"/>
    <w:rsid w:val="0085456D"/>
    <w:rsid w:val="00855074"/>
    <w:rsid w:val="00875980"/>
    <w:rsid w:val="008B0A7C"/>
    <w:rsid w:val="008F2A8E"/>
    <w:rsid w:val="00907391"/>
    <w:rsid w:val="00910464"/>
    <w:rsid w:val="00913D15"/>
    <w:rsid w:val="00941AB6"/>
    <w:rsid w:val="00946599"/>
    <w:rsid w:val="00992379"/>
    <w:rsid w:val="009C236C"/>
    <w:rsid w:val="009C2A5B"/>
    <w:rsid w:val="009E6AFC"/>
    <w:rsid w:val="00A077EE"/>
    <w:rsid w:val="00A10549"/>
    <w:rsid w:val="00A346F8"/>
    <w:rsid w:val="00A748E8"/>
    <w:rsid w:val="00A909AA"/>
    <w:rsid w:val="00B007DE"/>
    <w:rsid w:val="00B129E2"/>
    <w:rsid w:val="00B17E8A"/>
    <w:rsid w:val="00B3754A"/>
    <w:rsid w:val="00BC5A96"/>
    <w:rsid w:val="00BD3614"/>
    <w:rsid w:val="00C303F9"/>
    <w:rsid w:val="00C32513"/>
    <w:rsid w:val="00C33494"/>
    <w:rsid w:val="00CC27CB"/>
    <w:rsid w:val="00CD6681"/>
    <w:rsid w:val="00CF25FB"/>
    <w:rsid w:val="00D043AA"/>
    <w:rsid w:val="00D636B4"/>
    <w:rsid w:val="00D63BBA"/>
    <w:rsid w:val="00D83886"/>
    <w:rsid w:val="00DB1373"/>
    <w:rsid w:val="00E0617E"/>
    <w:rsid w:val="00E2496B"/>
    <w:rsid w:val="00E50518"/>
    <w:rsid w:val="00E60B7E"/>
    <w:rsid w:val="00E83879"/>
    <w:rsid w:val="00EB28C5"/>
    <w:rsid w:val="00EF5DEC"/>
    <w:rsid w:val="00F255D8"/>
    <w:rsid w:val="00F360DF"/>
    <w:rsid w:val="00F37F12"/>
    <w:rsid w:val="00F4490B"/>
    <w:rsid w:val="00F74748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1E37F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8</cp:revision>
  <cp:lastPrinted>2021-12-06T09:49:00Z</cp:lastPrinted>
  <dcterms:created xsi:type="dcterms:W3CDTF">2022-01-12T16:44:00Z</dcterms:created>
  <dcterms:modified xsi:type="dcterms:W3CDTF">2022-01-25T10:49:00Z</dcterms:modified>
</cp:coreProperties>
</file>